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Pr="00EA46E4">
        <w:rPr>
          <w:sz w:val="32"/>
          <w:szCs w:val="32"/>
        </w:rPr>
        <w:t>MENUS DU LUNDI</w:t>
      </w:r>
      <w:r w:rsidR="001534C9">
        <w:rPr>
          <w:sz w:val="32"/>
          <w:szCs w:val="32"/>
        </w:rPr>
        <w:t xml:space="preserve">28 </w:t>
      </w:r>
      <w:r w:rsidR="000F55F8">
        <w:rPr>
          <w:sz w:val="32"/>
          <w:szCs w:val="32"/>
        </w:rPr>
        <w:t xml:space="preserve">JANVIER 2019 AU </w:t>
      </w:r>
      <w:r w:rsidR="001534C9">
        <w:rPr>
          <w:sz w:val="32"/>
          <w:szCs w:val="32"/>
        </w:rPr>
        <w:t>1</w:t>
      </w:r>
      <w:r w:rsidR="001534C9" w:rsidRPr="001534C9">
        <w:rPr>
          <w:sz w:val="32"/>
          <w:szCs w:val="32"/>
          <w:vertAlign w:val="superscript"/>
        </w:rPr>
        <w:t>ER</w:t>
      </w:r>
      <w:r w:rsidR="001534C9">
        <w:rPr>
          <w:sz w:val="32"/>
          <w:szCs w:val="32"/>
        </w:rPr>
        <w:t xml:space="preserve"> FEVRIER </w:t>
      </w:r>
      <w:r w:rsidR="000F55F8">
        <w:rPr>
          <w:sz w:val="32"/>
          <w:szCs w:val="32"/>
        </w:rPr>
        <w:t xml:space="preserve"> 2019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071"/>
        <w:gridCol w:w="3010"/>
        <w:gridCol w:w="2693"/>
        <w:gridCol w:w="2977"/>
        <w:gridCol w:w="2986"/>
      </w:tblGrid>
      <w:tr w:rsidR="00C2009E" w:rsidTr="001534C9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010" w:type="dxa"/>
            <w:shd w:val="clear" w:color="auto" w:fill="D9D9D9" w:themeFill="background1" w:themeFillShade="D9"/>
          </w:tcPr>
          <w:p w:rsidR="007F10DC" w:rsidRDefault="008A420B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1534C9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Default="001534C9" w:rsidP="00916605">
            <w:pPr>
              <w:tabs>
                <w:tab w:val="left" w:pos="3000"/>
                <w:tab w:val="left" w:pos="11295"/>
              </w:tabs>
            </w:pPr>
            <w:r>
              <w:t>Feuilleté bolognaise</w:t>
            </w:r>
          </w:p>
          <w:p w:rsidR="001534C9" w:rsidRDefault="001534C9" w:rsidP="00916605">
            <w:pPr>
              <w:tabs>
                <w:tab w:val="left" w:pos="3000"/>
                <w:tab w:val="left" w:pos="11295"/>
              </w:tabs>
            </w:pPr>
            <w:r>
              <w:t>Salade Marco Polo</w:t>
            </w:r>
          </w:p>
          <w:p w:rsidR="001534C9" w:rsidRDefault="001534C9" w:rsidP="00916605">
            <w:pPr>
              <w:tabs>
                <w:tab w:val="left" w:pos="3000"/>
                <w:tab w:val="left" w:pos="11295"/>
              </w:tabs>
            </w:pPr>
            <w:r>
              <w:t>Concombres vinaigrette</w:t>
            </w:r>
          </w:p>
          <w:p w:rsidR="001534C9" w:rsidRPr="00EA46E4" w:rsidRDefault="001534C9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693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7423AA" w:rsidRDefault="001534C9" w:rsidP="00DC17BD">
            <w:pPr>
              <w:tabs>
                <w:tab w:val="left" w:pos="3000"/>
                <w:tab w:val="left" w:pos="11295"/>
              </w:tabs>
            </w:pPr>
            <w:r w:rsidRPr="007423AA">
              <w:t>Choux fleurs ciboulette</w:t>
            </w:r>
          </w:p>
          <w:p w:rsidR="001534C9" w:rsidRPr="007423AA" w:rsidRDefault="001534C9" w:rsidP="00DC17BD">
            <w:pPr>
              <w:tabs>
                <w:tab w:val="left" w:pos="3000"/>
                <w:tab w:val="left" w:pos="11295"/>
              </w:tabs>
            </w:pPr>
            <w:r w:rsidRPr="007423AA">
              <w:t>Piémontaise</w:t>
            </w:r>
          </w:p>
          <w:p w:rsidR="001534C9" w:rsidRPr="00C2009E" w:rsidRDefault="001534C9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7423AA">
              <w:t>Céleri rémoulade</w:t>
            </w: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Default="001534C9" w:rsidP="004E2B63">
            <w:r>
              <w:t>Rillettes de thon et crudités en roulade de tortilla</w:t>
            </w:r>
          </w:p>
          <w:p w:rsidR="001534C9" w:rsidRDefault="001534C9" w:rsidP="004E2B63">
            <w:r>
              <w:t>Quiche lorraine</w:t>
            </w:r>
          </w:p>
          <w:p w:rsidR="001534C9" w:rsidRPr="004E2B63" w:rsidRDefault="001534C9" w:rsidP="004E2B63">
            <w:r>
              <w:t>Carottes à l’orange</w:t>
            </w:r>
          </w:p>
        </w:tc>
        <w:tc>
          <w:tcPr>
            <w:tcW w:w="2986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1534C9" w:rsidRDefault="001534C9" w:rsidP="001534C9">
            <w:pPr>
              <w:tabs>
                <w:tab w:val="left" w:pos="3000"/>
                <w:tab w:val="left" w:pos="11295"/>
              </w:tabs>
            </w:pPr>
            <w:r w:rsidRPr="001534C9">
              <w:t>Salade d’endives</w:t>
            </w:r>
          </w:p>
          <w:p w:rsidR="001534C9" w:rsidRPr="001534C9" w:rsidRDefault="001534C9" w:rsidP="001534C9">
            <w:pPr>
              <w:tabs>
                <w:tab w:val="left" w:pos="3000"/>
                <w:tab w:val="left" w:pos="11295"/>
              </w:tabs>
            </w:pPr>
            <w:r w:rsidRPr="001534C9">
              <w:t>Cornet de jambon macédoine</w:t>
            </w:r>
          </w:p>
          <w:p w:rsidR="001534C9" w:rsidRPr="00C2009E" w:rsidRDefault="001534C9" w:rsidP="001534C9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534C9">
              <w:t>Pamplemousse rose</w:t>
            </w:r>
          </w:p>
        </w:tc>
      </w:tr>
      <w:tr w:rsidR="00C2009E" w:rsidTr="001534C9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1534C9" w:rsidRDefault="001534C9" w:rsidP="00916605">
            <w:pPr>
              <w:tabs>
                <w:tab w:val="left" w:pos="3000"/>
                <w:tab w:val="left" w:pos="11295"/>
              </w:tabs>
            </w:pPr>
            <w:r>
              <w:t>Tomates farcies</w:t>
            </w:r>
          </w:p>
          <w:p w:rsidR="000F55F8" w:rsidRPr="00EA46E4" w:rsidRDefault="001534C9" w:rsidP="00916605">
            <w:pPr>
              <w:tabs>
                <w:tab w:val="left" w:pos="3000"/>
                <w:tab w:val="left" w:pos="11295"/>
              </w:tabs>
            </w:pPr>
            <w:r>
              <w:t>Haut de cuisse de poulet pané moutarde chips</w:t>
            </w:r>
          </w:p>
        </w:tc>
        <w:tc>
          <w:tcPr>
            <w:tcW w:w="2693" w:type="dxa"/>
          </w:tcPr>
          <w:p w:rsidR="001534C9" w:rsidRDefault="001534C9" w:rsidP="004E2B63">
            <w:pPr>
              <w:tabs>
                <w:tab w:val="left" w:pos="3000"/>
                <w:tab w:val="left" w:pos="11295"/>
              </w:tabs>
            </w:pPr>
          </w:p>
          <w:p w:rsidR="000F55F8" w:rsidRDefault="001534C9" w:rsidP="004E2B63">
            <w:pPr>
              <w:tabs>
                <w:tab w:val="left" w:pos="3000"/>
                <w:tab w:val="left" w:pos="11295"/>
              </w:tabs>
            </w:pPr>
            <w:r>
              <w:t xml:space="preserve">Sot </w:t>
            </w:r>
            <w:r w:rsidR="00FB6D9F">
              <w:t>-</w:t>
            </w:r>
            <w:r>
              <w:t xml:space="preserve">l’y </w:t>
            </w:r>
            <w:r w:rsidR="007423AA">
              <w:t>-</w:t>
            </w:r>
            <w:r>
              <w:t>laisse de dinde</w:t>
            </w:r>
          </w:p>
          <w:p w:rsidR="001534C9" w:rsidRPr="004E2B63" w:rsidRDefault="001534C9" w:rsidP="004E2B63">
            <w:pPr>
              <w:tabs>
                <w:tab w:val="left" w:pos="3000"/>
                <w:tab w:val="left" w:pos="11295"/>
              </w:tabs>
            </w:pPr>
            <w:r>
              <w:t>Noix de jambon au miel</w:t>
            </w: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1534C9" w:rsidRDefault="001534C9" w:rsidP="007F10DC">
            <w:pPr>
              <w:tabs>
                <w:tab w:val="left" w:pos="3000"/>
                <w:tab w:val="left" w:pos="11295"/>
              </w:tabs>
            </w:pPr>
            <w:r w:rsidRPr="001534C9">
              <w:t>Rôti de porc sauce à la normande</w:t>
            </w:r>
          </w:p>
          <w:p w:rsidR="001534C9" w:rsidRPr="00C2009E" w:rsidRDefault="001534C9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534C9">
              <w:t>Bœuf braisé aux petits lardons</w:t>
            </w:r>
          </w:p>
        </w:tc>
        <w:tc>
          <w:tcPr>
            <w:tcW w:w="2986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1534C9" w:rsidP="001534C9">
            <w:pPr>
              <w:tabs>
                <w:tab w:val="left" w:pos="3000"/>
                <w:tab w:val="left" w:pos="11295"/>
              </w:tabs>
            </w:pPr>
            <w:r>
              <w:t>Fish’ n chips</w:t>
            </w:r>
          </w:p>
          <w:p w:rsidR="001534C9" w:rsidRPr="004E2B63" w:rsidRDefault="001534C9" w:rsidP="001534C9">
            <w:pPr>
              <w:tabs>
                <w:tab w:val="left" w:pos="3000"/>
                <w:tab w:val="left" w:pos="11295"/>
              </w:tabs>
            </w:pPr>
            <w:r>
              <w:t>Escalope de saumon grillé</w:t>
            </w:r>
          </w:p>
        </w:tc>
      </w:tr>
      <w:tr w:rsidR="00C2009E" w:rsidTr="001534C9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bottom w:val="double" w:sz="4" w:space="0" w:color="auto"/>
            </w:tcBorders>
          </w:tcPr>
          <w:p w:rsidR="000F55F8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1534C9" w:rsidRPr="001534C9" w:rsidRDefault="001534C9" w:rsidP="007F10DC">
            <w:pPr>
              <w:tabs>
                <w:tab w:val="left" w:pos="3000"/>
                <w:tab w:val="left" w:pos="11295"/>
              </w:tabs>
            </w:pPr>
            <w:r w:rsidRPr="001534C9">
              <w:t>Riz sauvage</w:t>
            </w:r>
          </w:p>
          <w:p w:rsidR="001534C9" w:rsidRPr="00C2009E" w:rsidRDefault="001534C9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534C9">
              <w:t>Brocolis et choux de Bruxelles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4E2B63" w:rsidRDefault="004E2B63" w:rsidP="00C2009E"/>
          <w:p w:rsidR="000F55F8" w:rsidRDefault="001534C9" w:rsidP="00C2009E">
            <w:r>
              <w:t xml:space="preserve">Poêlée </w:t>
            </w:r>
            <w:proofErr w:type="spellStart"/>
            <w:r>
              <w:t>wok</w:t>
            </w:r>
            <w:proofErr w:type="spellEnd"/>
          </w:p>
          <w:p w:rsidR="001534C9" w:rsidRPr="00C2009E" w:rsidRDefault="001534C9" w:rsidP="00C2009E">
            <w:r>
              <w:t>Pommes vapeur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Default="001534C9" w:rsidP="00916605">
            <w:pPr>
              <w:tabs>
                <w:tab w:val="left" w:pos="3000"/>
                <w:tab w:val="left" w:pos="11295"/>
              </w:tabs>
            </w:pPr>
            <w:r>
              <w:t>Purée</w:t>
            </w:r>
          </w:p>
          <w:p w:rsidR="001534C9" w:rsidRDefault="001534C9" w:rsidP="00916605">
            <w:pPr>
              <w:tabs>
                <w:tab w:val="left" w:pos="3000"/>
                <w:tab w:val="left" w:pos="11295"/>
              </w:tabs>
            </w:pPr>
            <w:r>
              <w:t>Flageolets</w:t>
            </w:r>
          </w:p>
          <w:p w:rsidR="001534C9" w:rsidRPr="00C2009E" w:rsidRDefault="001534C9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986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Default="001534C9" w:rsidP="007F10DC">
            <w:pPr>
              <w:tabs>
                <w:tab w:val="left" w:pos="3000"/>
                <w:tab w:val="left" w:pos="11295"/>
              </w:tabs>
            </w:pPr>
            <w:r>
              <w:t>Pommes frites</w:t>
            </w:r>
          </w:p>
          <w:p w:rsidR="001534C9" w:rsidRPr="00C2009E" w:rsidRDefault="001534C9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t>Poêlée de légumes à la provençale</w:t>
            </w:r>
          </w:p>
        </w:tc>
      </w:tr>
      <w:tr w:rsidR="00C2009E" w:rsidTr="001534C9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0F55F8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Default="001534C9" w:rsidP="007F10DC">
            <w:pPr>
              <w:tabs>
                <w:tab w:val="left" w:pos="3000"/>
                <w:tab w:val="left" w:pos="11295"/>
              </w:tabs>
            </w:pPr>
            <w:proofErr w:type="spellStart"/>
            <w:r>
              <w:t>Paris-Brest</w:t>
            </w:r>
            <w:proofErr w:type="spellEnd"/>
          </w:p>
          <w:p w:rsidR="001534C9" w:rsidRDefault="001534C9" w:rsidP="007F10DC">
            <w:pPr>
              <w:tabs>
                <w:tab w:val="left" w:pos="3000"/>
                <w:tab w:val="left" w:pos="11295"/>
              </w:tabs>
            </w:pPr>
            <w:r>
              <w:t>Riz au lait souvenir d’enfance</w:t>
            </w:r>
          </w:p>
          <w:p w:rsidR="001534C9" w:rsidRDefault="001534C9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  <w:r w:rsidR="001534C9"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Pr="001534C9" w:rsidRDefault="001534C9" w:rsidP="007F10DC">
            <w:pPr>
              <w:tabs>
                <w:tab w:val="left" w:pos="3000"/>
                <w:tab w:val="left" w:pos="11295"/>
              </w:tabs>
            </w:pPr>
            <w:r>
              <w:t>P</w:t>
            </w:r>
            <w:r w:rsidRPr="001534C9">
              <w:t>etit coulant chocolat</w:t>
            </w:r>
          </w:p>
          <w:p w:rsidR="001534C9" w:rsidRPr="001534C9" w:rsidRDefault="001534C9" w:rsidP="007F10DC">
            <w:pPr>
              <w:tabs>
                <w:tab w:val="left" w:pos="3000"/>
                <w:tab w:val="left" w:pos="11295"/>
              </w:tabs>
            </w:pPr>
            <w:r w:rsidRPr="001534C9">
              <w:t>Mousse vanille poire</w:t>
            </w:r>
          </w:p>
          <w:p w:rsidR="001534C9" w:rsidRPr="001534C9" w:rsidRDefault="001534C9" w:rsidP="007F10DC">
            <w:pPr>
              <w:tabs>
                <w:tab w:val="left" w:pos="3000"/>
                <w:tab w:val="left" w:pos="11295"/>
              </w:tabs>
            </w:pPr>
            <w:r w:rsidRPr="001534C9">
              <w:t>Poires au sirop</w:t>
            </w:r>
          </w:p>
          <w:p w:rsidR="001534C9" w:rsidRDefault="001534C9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1534C9" w:rsidRPr="001534C9" w:rsidRDefault="001534C9" w:rsidP="00C2009E">
            <w:pPr>
              <w:tabs>
                <w:tab w:val="left" w:pos="3000"/>
                <w:tab w:val="left" w:pos="11295"/>
              </w:tabs>
            </w:pPr>
            <w:r w:rsidRPr="001534C9">
              <w:t>Tarte alsacienne aux pommes</w:t>
            </w:r>
          </w:p>
          <w:p w:rsidR="000F55F8" w:rsidRPr="001534C9" w:rsidRDefault="001534C9" w:rsidP="00C2009E">
            <w:r w:rsidRPr="001534C9">
              <w:t>Pot de crème chocolat</w:t>
            </w:r>
          </w:p>
          <w:p w:rsidR="001534C9" w:rsidRPr="001534C9" w:rsidRDefault="001534C9" w:rsidP="00C2009E">
            <w:r w:rsidRPr="001534C9">
              <w:t>Pêches au sirop</w:t>
            </w:r>
          </w:p>
          <w:p w:rsidR="001534C9" w:rsidRDefault="001534C9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986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0F55F8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0F55F8" w:rsidRDefault="000F55F8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bookmarkStart w:id="0" w:name="_GoBack"/>
      <w:bookmarkEnd w:id="0"/>
      <w:r>
        <w:rPr>
          <w:i/>
          <w:sz w:val="24"/>
          <w:szCs w:val="24"/>
        </w:rPr>
        <w:tab/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F6055B" w:rsidRPr="00F6055B" w:rsidRDefault="00F6055B" w:rsidP="007F10DC">
      <w:pPr>
        <w:tabs>
          <w:tab w:val="left" w:pos="3000"/>
          <w:tab w:val="left" w:pos="1129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</w:p>
    <w:p w:rsidR="007F10DC" w:rsidRPr="00F6055B" w:rsidRDefault="00F6055B" w:rsidP="00F6055B">
      <w:pPr>
        <w:tabs>
          <w:tab w:val="left" w:pos="1485"/>
        </w:tabs>
        <w:rPr>
          <w:i/>
          <w:sz w:val="24"/>
          <w:szCs w:val="24"/>
        </w:rPr>
      </w:pP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AA" w:rsidRDefault="007423AA" w:rsidP="006E474D">
      <w:pPr>
        <w:spacing w:after="0" w:line="240" w:lineRule="auto"/>
      </w:pPr>
      <w:r>
        <w:separator/>
      </w:r>
    </w:p>
  </w:endnote>
  <w:endnote w:type="continuationSeparator" w:id="1">
    <w:p w:rsidR="007423AA" w:rsidRDefault="007423AA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AA" w:rsidRDefault="007423AA" w:rsidP="006E474D">
      <w:pPr>
        <w:spacing w:after="0" w:line="240" w:lineRule="auto"/>
      </w:pPr>
      <w:r>
        <w:separator/>
      </w:r>
    </w:p>
  </w:footnote>
  <w:footnote w:type="continuationSeparator" w:id="1">
    <w:p w:rsidR="007423AA" w:rsidRDefault="007423AA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0DC"/>
    <w:rsid w:val="00053431"/>
    <w:rsid w:val="000F55F8"/>
    <w:rsid w:val="001534C9"/>
    <w:rsid w:val="00163CAF"/>
    <w:rsid w:val="00197F19"/>
    <w:rsid w:val="004652B4"/>
    <w:rsid w:val="004A13AD"/>
    <w:rsid w:val="004E2B63"/>
    <w:rsid w:val="00537AF1"/>
    <w:rsid w:val="006011AC"/>
    <w:rsid w:val="0066458D"/>
    <w:rsid w:val="006D5091"/>
    <w:rsid w:val="006E474D"/>
    <w:rsid w:val="007423AA"/>
    <w:rsid w:val="007F10DC"/>
    <w:rsid w:val="00885160"/>
    <w:rsid w:val="008A420B"/>
    <w:rsid w:val="00916605"/>
    <w:rsid w:val="009F54DA"/>
    <w:rsid w:val="00A10B19"/>
    <w:rsid w:val="00A115DC"/>
    <w:rsid w:val="00C2009E"/>
    <w:rsid w:val="00C829D7"/>
    <w:rsid w:val="00D45F95"/>
    <w:rsid w:val="00DC17BD"/>
    <w:rsid w:val="00E663E9"/>
    <w:rsid w:val="00E776A6"/>
    <w:rsid w:val="00EA46E4"/>
    <w:rsid w:val="00F6055B"/>
    <w:rsid w:val="00F80C92"/>
    <w:rsid w:val="00FB6D9F"/>
    <w:rsid w:val="00FF001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5382C5-AA4E-47C1-AE1E-63874639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</dc:creator>
  <cp:lastModifiedBy>pellerin</cp:lastModifiedBy>
  <cp:revision>2</cp:revision>
  <cp:lastPrinted>2019-01-25T13:58:00Z</cp:lastPrinted>
  <dcterms:created xsi:type="dcterms:W3CDTF">2019-01-25T13:58:00Z</dcterms:created>
  <dcterms:modified xsi:type="dcterms:W3CDTF">2019-01-25T13:58:00Z</dcterms:modified>
</cp:coreProperties>
</file>